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1062465A" w14:textId="77777777" w:rsidR="0039509E" w:rsidRDefault="0039509E" w:rsidP="00D516A3">
      <w:pPr>
        <w:rPr>
          <w:b/>
        </w:rPr>
      </w:pPr>
      <w:r w:rsidRPr="0039509E">
        <w:rPr>
          <w:b/>
        </w:rPr>
        <w:t>bika – velkoobchod papírem, spol. s r.o.</w:t>
      </w:r>
    </w:p>
    <w:p w14:paraId="6C82765F" w14:textId="4D52C299" w:rsidR="00D516A3" w:rsidRDefault="00D516A3" w:rsidP="00D516A3">
      <w:r>
        <w:t xml:space="preserve">IČO: </w:t>
      </w:r>
      <w:r w:rsidR="0039509E" w:rsidRPr="0039509E">
        <w:t>25347047</w:t>
      </w:r>
    </w:p>
    <w:p w14:paraId="64040907" w14:textId="0803C2FD" w:rsidR="00D516A3" w:rsidRPr="00512AB9" w:rsidRDefault="00D516A3" w:rsidP="00D516A3">
      <w:r>
        <w:t xml:space="preserve">DIČ: </w:t>
      </w:r>
      <w:r w:rsidR="0039509E" w:rsidRPr="0039509E">
        <w:t>CZ25347047</w:t>
      </w:r>
    </w:p>
    <w:p w14:paraId="09DB4EC0" w14:textId="2804378F" w:rsidR="00D516A3" w:rsidRPr="00512AB9" w:rsidRDefault="00D516A3" w:rsidP="00D516A3">
      <w:r>
        <w:t>se sídlem</w:t>
      </w:r>
      <w:r w:rsidRPr="00512AB9">
        <w:t xml:space="preserve">: </w:t>
      </w:r>
      <w:r w:rsidR="0039509E" w:rsidRPr="0039509E">
        <w:t>Brněnská 262, 666 01 Tišnov</w:t>
      </w:r>
    </w:p>
    <w:p w14:paraId="3D68E33B" w14:textId="2465A03F" w:rsidR="00D516A3" w:rsidRPr="00512AB9" w:rsidRDefault="00D516A3" w:rsidP="00D516A3">
      <w:r>
        <w:t>zastoupena</w:t>
      </w:r>
      <w:r w:rsidRPr="00512AB9">
        <w:t xml:space="preserve">: </w:t>
      </w:r>
      <w:r w:rsidR="0039509E" w:rsidRPr="0039509E">
        <w:t>Ing. Jaroslavem Schillerem, jednatelem</w:t>
      </w:r>
    </w:p>
    <w:p w14:paraId="7BE23335" w14:textId="458858FD" w:rsidR="00D516A3" w:rsidRPr="00512AB9" w:rsidRDefault="00D516A3" w:rsidP="00D516A3">
      <w:r w:rsidRPr="00512AB9">
        <w:t xml:space="preserve">bankovní spojení: </w:t>
      </w:r>
      <w:r w:rsidR="0039509E" w:rsidRPr="0039509E">
        <w:t>ČSOB, a.s.</w:t>
      </w:r>
    </w:p>
    <w:p w14:paraId="2FD38439" w14:textId="490FB0D1" w:rsidR="00D516A3" w:rsidRPr="00512AB9" w:rsidRDefault="00D516A3" w:rsidP="00D516A3">
      <w:r w:rsidRPr="00512AB9">
        <w:t xml:space="preserve">číslo účtu: </w:t>
      </w:r>
      <w:r w:rsidR="0039509E" w:rsidRPr="0039509E">
        <w:t>225521560/0300</w:t>
      </w:r>
    </w:p>
    <w:p w14:paraId="4C467292" w14:textId="5D8B85EF" w:rsidR="00D516A3" w:rsidRPr="002B77A6" w:rsidRDefault="00D516A3" w:rsidP="00D516A3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9509E">
        <w:t>Krajským</w:t>
      </w:r>
      <w:r>
        <w:t xml:space="preserve"> </w:t>
      </w:r>
      <w:r w:rsidRPr="00652864">
        <w:t>soudem v </w:t>
      </w:r>
      <w:r w:rsidR="0039509E">
        <w:t>Brně</w:t>
      </w:r>
      <w:r w:rsidRPr="00652864">
        <w:t xml:space="preserve">, oddíl </w:t>
      </w:r>
      <w:r w:rsidR="0039509E">
        <w:t>C</w:t>
      </w:r>
      <w:r w:rsidRPr="00652864">
        <w:t xml:space="preserve">, vložka </w:t>
      </w:r>
      <w:r w:rsidR="0039509E">
        <w:t>27926</w:t>
      </w: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153698F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="00B37792">
        <w:t>„</w:t>
      </w:r>
      <w:r w:rsidR="00B37792" w:rsidRPr="00B37792">
        <w:rPr>
          <w:b/>
        </w:rPr>
        <w:t>Toaletní papír 2024</w:t>
      </w:r>
      <w:r w:rsidR="00B37792">
        <w:t>“</w:t>
      </w:r>
      <w:r>
        <w:t xml:space="preserve">, část </w:t>
      </w:r>
      <w:r w:rsidR="0039509E">
        <w:t xml:space="preserve">č. </w:t>
      </w:r>
      <w:r w:rsidR="00A778AA">
        <w:t xml:space="preserve">4, 5, </w:t>
      </w:r>
      <w:r w:rsidR="0039509E">
        <w:t>7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1300900" w:rsidR="00D516A3" w:rsidRDefault="00D516A3" w:rsidP="00D516A3">
      <w:pPr>
        <w:pStyle w:val="Psmenoodstavce"/>
        <w:ind w:left="2160" w:hanging="180"/>
      </w:pPr>
      <w:r>
        <w:t>e-mailem na adresu</w:t>
      </w:r>
      <w:r w:rsidR="003C73B8">
        <w:t xml:space="preserve"> </w:t>
      </w:r>
      <w:proofErr w:type="spellStart"/>
      <w:r w:rsidR="003C73B8">
        <w:t>xxx</w:t>
      </w:r>
      <w:proofErr w:type="spellEnd"/>
      <w:r>
        <w:t>;</w:t>
      </w:r>
    </w:p>
    <w:p w14:paraId="4BD7EE51" w14:textId="1EDEBBBD" w:rsidR="00D516A3" w:rsidRDefault="00D516A3" w:rsidP="00D516A3">
      <w:pPr>
        <w:pStyle w:val="Psmenoodstavce"/>
        <w:ind w:left="2160" w:hanging="180"/>
      </w:pPr>
      <w:r w:rsidRPr="0039509E">
        <w:rPr>
          <w:strike/>
        </w:rPr>
        <w:t>faxem na telefonní číslo</w:t>
      </w:r>
      <w:r>
        <w:t>;</w:t>
      </w:r>
    </w:p>
    <w:p w14:paraId="35DE7FDB" w14:textId="65FF121B" w:rsidR="00D516A3" w:rsidRDefault="00D516A3" w:rsidP="00D516A3">
      <w:pPr>
        <w:pStyle w:val="Psmenoodstavce"/>
        <w:ind w:left="2160" w:hanging="180"/>
      </w:pPr>
      <w:r>
        <w:t xml:space="preserve">v internetovém systému Prodávajícího na adrese </w:t>
      </w:r>
      <w:proofErr w:type="spellStart"/>
      <w:r w:rsidR="003C73B8">
        <w:t>xxx</w:t>
      </w:r>
      <w:proofErr w:type="spellEnd"/>
      <w:r w:rsidR="003C73B8"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487F4653" w:rsidR="00D516A3" w:rsidRDefault="00D516A3" w:rsidP="00D516A3">
      <w:pPr>
        <w:pStyle w:val="Odstavecsmlouvy"/>
      </w:pPr>
      <w:r>
        <w:t>V naléhavých případech je Kupující oprávněn učinit Objednávku rovněž telefonicky na čísle</w:t>
      </w:r>
      <w:r w:rsidR="003C73B8">
        <w:t xml:space="preserve"> </w:t>
      </w:r>
      <w:proofErr w:type="spellStart"/>
      <w:r w:rsidR="003C73B8">
        <w:t>xxx</w:t>
      </w:r>
      <w:proofErr w:type="spellEnd"/>
      <w:r w:rsidR="0039509E">
        <w:t>.</w:t>
      </w:r>
      <w:r>
        <w:t xml:space="preserve">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A88A1AD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3C73B8">
        <w:t xml:space="preserve"> </w:t>
      </w:r>
      <w:proofErr w:type="spellStart"/>
      <w:r w:rsidR="003C73B8">
        <w:t>xxx</w:t>
      </w:r>
      <w:proofErr w:type="spellEnd"/>
      <w:r w:rsidR="00B37792">
        <w:t>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A" w14:textId="77777777" w:rsidR="00BE451F" w:rsidRDefault="00BE451F" w:rsidP="000C1FD1">
      <w:pPr>
        <w:jc w:val="center"/>
        <w:rPr>
          <w:b/>
          <w:bCs/>
        </w:rPr>
      </w:pPr>
    </w:p>
    <w:p w14:paraId="26578FD7" w14:textId="77777777" w:rsidR="00CE4DE2" w:rsidRDefault="00CE4DE2" w:rsidP="000C1FD1">
      <w:pPr>
        <w:jc w:val="center"/>
        <w:rPr>
          <w:b/>
          <w:bCs/>
        </w:rPr>
      </w:pPr>
    </w:p>
    <w:p w14:paraId="55B9CC4C" w14:textId="77777777" w:rsidR="003C73B8" w:rsidRDefault="003C73B8" w:rsidP="000C1FD1">
      <w:pPr>
        <w:jc w:val="center"/>
        <w:rPr>
          <w:b/>
          <w:bCs/>
        </w:rPr>
      </w:pPr>
    </w:p>
    <w:p w14:paraId="0835E9F9" w14:textId="77777777" w:rsidR="00CE4DE2" w:rsidRPr="002B77A6" w:rsidRDefault="00CE4DE2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D" w14:textId="275B33C4" w:rsidR="00014CFB" w:rsidRDefault="00014CFB" w:rsidP="00014CFB">
      <w:pPr>
        <w:pStyle w:val="Odstavecsmlouvy"/>
      </w:pPr>
      <w:r>
        <w:t>Místem dodání je</w:t>
      </w:r>
      <w:r w:rsidR="00B37792">
        <w:t xml:space="preserve"> FN Brno, </w:t>
      </w:r>
      <w:r w:rsidR="00B37792" w:rsidRPr="00412196">
        <w:t>pracoviště Nemocnice Bohunice a Porodnice (NBP), Jihlavská 20, 625 00 Brno</w:t>
      </w:r>
      <w:r w:rsidR="00B37792">
        <w:t xml:space="preserve"> a pracoviště Dětská nemocnice, Černopolní 9, 613 00 Brno</w:t>
      </w:r>
      <w:r>
        <w:t>.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04F80BE0" w:rsidR="00014CFB" w:rsidRDefault="00014CFB" w:rsidP="00D516A3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D516A3">
        <w:t>Objednávky</w:t>
      </w:r>
      <w:r w:rsidR="00B37792">
        <w:t xml:space="preserve"> </w:t>
      </w:r>
      <w:r w:rsidR="00B37792" w:rsidRPr="009E170E">
        <w:t>do 4 týdnů</w:t>
      </w:r>
      <w:r>
        <w:t xml:space="preserve"> od jejího doručení Prodávající</w:t>
      </w:r>
      <w:r w:rsidR="00EA4C8B">
        <w:t>mu</w:t>
      </w:r>
      <w:r>
        <w:t>.</w:t>
      </w:r>
      <w:bookmarkEnd w:id="5"/>
      <w:r w:rsidRPr="00B936A8">
        <w:t xml:space="preserve"> </w:t>
      </w:r>
      <w:bookmarkEnd w:id="6"/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</w:t>
      </w:r>
      <w:r w:rsidR="00BE4FE7">
        <w:lastRenderedPageBreak/>
        <w:t xml:space="preserve">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445AE5E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 w:rsidR="00CE4DE2">
        <w:t xml:space="preserve"> příspěvku</w:t>
      </w:r>
      <w:r>
        <w:t xml:space="preserve"> (pouz</w:t>
      </w:r>
      <w:r w:rsidR="00CE4DE2">
        <w:t xml:space="preserve">e u zboží, které tomuto příspěvku podle zákona č. </w:t>
      </w:r>
      <w:r w:rsidR="000E61A8">
        <w:t>541/2020</w:t>
      </w:r>
      <w:r>
        <w:t xml:space="preserve">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lastRenderedPageBreak/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A" w14:textId="3673D433" w:rsidR="00726B26" w:rsidRPr="00E07771" w:rsidRDefault="0070760F" w:rsidP="00E07771">
      <w:pPr>
        <w:pStyle w:val="Odstavecsmlouvy"/>
      </w:pPr>
      <w:r w:rsidRPr="00932BC6">
        <w:lastRenderedPageBreak/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41076B" w14:textId="77777777" w:rsidR="00A266C5" w:rsidRPr="002B77A6" w:rsidRDefault="00A266C5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387176BD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="00B37792" w:rsidRPr="009F5A27">
        <w:t xml:space="preserve">na </w:t>
      </w:r>
      <w:r w:rsidR="00B37792" w:rsidRPr="001A5CEB">
        <w:t xml:space="preserve">dobu </w:t>
      </w:r>
      <w:r w:rsidR="00B37792">
        <w:rPr>
          <w:b/>
        </w:rPr>
        <w:t>2 let</w:t>
      </w:r>
      <w:r w:rsidR="00B37792" w:rsidRPr="001A5CEB">
        <w:rPr>
          <w:b/>
        </w:rPr>
        <w:t>.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7DD7B14D" w:rsidR="00D516A3" w:rsidRPr="00766CF0" w:rsidRDefault="00D516A3" w:rsidP="00D516A3">
      <w:pPr>
        <w:pStyle w:val="Odstavecsmlouvy"/>
        <w:rPr>
          <w:snapToGrid w:val="0"/>
        </w:rPr>
      </w:pPr>
      <w:r w:rsidRPr="00B37792">
        <w:rPr>
          <w:snapToGrid w:val="0"/>
        </w:rPr>
        <w:t>Tato smlouva</w:t>
      </w:r>
      <w:r w:rsidR="00B37792" w:rsidRPr="00B37792">
        <w:rPr>
          <w:snapToGrid w:val="0"/>
        </w:rPr>
        <w:t xml:space="preserve"> je sepsána ve „dvou“ </w:t>
      </w:r>
      <w:r w:rsidRPr="00B37792">
        <w:rPr>
          <w:snapToGrid w:val="0"/>
        </w:rPr>
        <w:t>vyhotoveních stejné platnosti a závaznosti, přičemž Prodávající obdrží jedno vyhotovení a Kupující obdrží „jedno“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14A088BD" w14:textId="77777777" w:rsidR="00E07771" w:rsidRPr="001D71E3" w:rsidRDefault="00E07771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26AF2A83" w:rsidR="00D516A3" w:rsidRPr="00D722DC" w:rsidRDefault="00D516A3" w:rsidP="00A778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9509E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39509E">
              <w:rPr>
                <w:sz w:val="22"/>
                <w:szCs w:val="22"/>
              </w:rPr>
              <w:t xml:space="preserve"> </w:t>
            </w:r>
            <w:r w:rsidR="003C73B8">
              <w:rPr>
                <w:sz w:val="22"/>
                <w:szCs w:val="22"/>
              </w:rPr>
              <w:t>8. 1. 2025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28FEB411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3C73B8">
              <w:rPr>
                <w:sz w:val="22"/>
                <w:szCs w:val="22"/>
              </w:rPr>
              <w:t xml:space="preserve"> 15. 1. 2025</w:t>
            </w:r>
            <w:bookmarkStart w:id="9" w:name="_GoBack"/>
            <w:bookmarkEnd w:id="9"/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01733902" w:rsidR="00D516A3" w:rsidRPr="00D722DC" w:rsidRDefault="00A266C5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ka – velkoobchod papírem, spol. s r.o.</w:t>
            </w:r>
          </w:p>
          <w:p w14:paraId="0DBDD8DB" w14:textId="56CD6C5C" w:rsidR="00D516A3" w:rsidRPr="00D722DC" w:rsidRDefault="00A266C5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aroslav Schiller, 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6785217E" w14:textId="3A4422DC" w:rsidR="00AA34DF" w:rsidRDefault="00AA34DF" w:rsidP="00023008"/>
    <w:tbl>
      <w:tblPr>
        <w:tblW w:w="14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5869"/>
        <w:gridCol w:w="1679"/>
        <w:gridCol w:w="1002"/>
        <w:gridCol w:w="721"/>
        <w:gridCol w:w="919"/>
        <w:gridCol w:w="913"/>
        <w:gridCol w:w="1104"/>
        <w:gridCol w:w="1336"/>
      </w:tblGrid>
      <w:tr w:rsidR="00A778AA" w:rsidRPr="00E07771" w14:paraId="0371887C" w14:textId="77777777" w:rsidTr="00E07771">
        <w:trPr>
          <w:trHeight w:val="779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315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Název položky</w:t>
            </w:r>
          </w:p>
        </w:tc>
        <w:tc>
          <w:tcPr>
            <w:tcW w:w="5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23D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Specifikace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16E2F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Předpokládaný odběr MJ/rok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A9D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cena za MJ bez DPH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533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DPH za MJ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8909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Cena za MJ vč. DPH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15C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cena celkem bez DPH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043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DPH celkem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6C03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Cena celkem vč. DPH</w:t>
            </w:r>
          </w:p>
        </w:tc>
      </w:tr>
      <w:tr w:rsidR="00A778AA" w:rsidRPr="00E07771" w14:paraId="0F4D284A" w14:textId="77777777" w:rsidTr="00E07771">
        <w:trPr>
          <w:trHeight w:val="391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A4E9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TYP D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4A66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Toaletní papír recyklovaný, Vícevrstvý, Počet útržků: 16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F709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54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CECA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3,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FE7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0,71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690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4,12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D63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1841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4F51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38669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B61D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222809,4</w:t>
            </w:r>
          </w:p>
        </w:tc>
      </w:tr>
      <w:tr w:rsidR="00A778AA" w:rsidRPr="00E07771" w14:paraId="4C9389F8" w14:textId="77777777" w:rsidTr="00E07771">
        <w:trPr>
          <w:trHeight w:val="283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69BD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TYP E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483F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Toaletní papír recyklovaný, Průměr max. 190 mm, Vícevrstv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6D24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11000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F4EA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14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1FF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2,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A713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17,0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49A9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155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65B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325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925C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187671</w:t>
            </w:r>
          </w:p>
        </w:tc>
      </w:tr>
      <w:tr w:rsidR="00A778AA" w:rsidRPr="00E07771" w14:paraId="1E9EE9AB" w14:textId="77777777" w:rsidTr="00E07771">
        <w:trPr>
          <w:trHeight w:val="458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1EC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TYP G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AFA" w14:textId="77777777" w:rsidR="00A778AA" w:rsidRPr="00E07771" w:rsidRDefault="00A778AA" w:rsidP="00A778AA">
            <w:pPr>
              <w:spacing w:line="240" w:lineRule="auto"/>
              <w:jc w:val="left"/>
              <w:rPr>
                <w:color w:val="000000"/>
              </w:rPr>
            </w:pPr>
            <w:r w:rsidRPr="00E07771">
              <w:rPr>
                <w:color w:val="000000"/>
              </w:rPr>
              <w:t>Toaletní papír recyklovaný, Průměr 280 mm, Vícevrstv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6669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9800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7899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30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7719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6,4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DB1E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37,14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9FD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30086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2AD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63180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1D2C1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364040,6</w:t>
            </w:r>
          </w:p>
        </w:tc>
      </w:tr>
      <w:tr w:rsidR="00A778AA" w:rsidRPr="00E07771" w14:paraId="7BAD31AA" w14:textId="77777777" w:rsidTr="00E07771">
        <w:trPr>
          <w:trHeight w:val="4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F766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D952" w14:textId="77777777" w:rsidR="00A778AA" w:rsidRPr="00E07771" w:rsidRDefault="00A778AA" w:rsidP="00A778A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13C1" w14:textId="77777777" w:rsidR="00A778AA" w:rsidRPr="00E07771" w:rsidRDefault="00A778AA" w:rsidP="00A778A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9B58" w14:textId="77777777" w:rsidR="00A778AA" w:rsidRPr="00E07771" w:rsidRDefault="00A778AA" w:rsidP="00A778A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5CB4" w14:textId="77777777" w:rsidR="00A778AA" w:rsidRPr="00E07771" w:rsidRDefault="00A778AA" w:rsidP="00A778A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4825" w14:textId="77777777" w:rsidR="00A778AA" w:rsidRPr="00E07771" w:rsidRDefault="00A778AA" w:rsidP="00A778A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CB8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64010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FA43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134421,0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B7C0" w14:textId="77777777" w:rsidR="00A778AA" w:rsidRPr="00E07771" w:rsidRDefault="00A778AA" w:rsidP="00A778AA">
            <w:pPr>
              <w:spacing w:line="240" w:lineRule="auto"/>
              <w:jc w:val="right"/>
              <w:rPr>
                <w:color w:val="000000"/>
              </w:rPr>
            </w:pPr>
            <w:r w:rsidRPr="00E07771">
              <w:rPr>
                <w:color w:val="000000"/>
              </w:rPr>
              <w:t>774521,0</w:t>
            </w:r>
          </w:p>
        </w:tc>
      </w:tr>
    </w:tbl>
    <w:p w14:paraId="3D123B6E" w14:textId="77777777" w:rsidR="00A778AA" w:rsidRDefault="00A778AA" w:rsidP="00023008"/>
    <w:p w14:paraId="3E573CC5" w14:textId="77777777" w:rsidR="00A778AA" w:rsidRDefault="00A778AA" w:rsidP="00023008"/>
    <w:p w14:paraId="7DC1F83D" w14:textId="77777777" w:rsidR="00A778AA" w:rsidRPr="00E07771" w:rsidRDefault="00A778AA" w:rsidP="00A778A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155D3B2B" w14:textId="55830556" w:rsidR="00A778AA" w:rsidRPr="00E07771" w:rsidRDefault="00E07771" w:rsidP="00A778A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Část 4 - </w:t>
      </w:r>
      <w:r w:rsidR="00A778AA" w:rsidRPr="00E07771">
        <w:rPr>
          <w:color w:val="000000"/>
        </w:rPr>
        <w:t xml:space="preserve">TYP D: </w:t>
      </w:r>
      <w:r w:rsidR="00A778AA" w:rsidRPr="00E07771">
        <w:rPr>
          <w:b/>
          <w:bCs/>
          <w:color w:val="000000"/>
        </w:rPr>
        <w:t xml:space="preserve">Toaletní papír </w:t>
      </w:r>
      <w:proofErr w:type="spellStart"/>
      <w:r w:rsidR="00A778AA" w:rsidRPr="00E07771">
        <w:rPr>
          <w:b/>
          <w:bCs/>
          <w:color w:val="000000"/>
        </w:rPr>
        <w:t>Gastro</w:t>
      </w:r>
      <w:proofErr w:type="spellEnd"/>
      <w:r w:rsidR="00A778AA" w:rsidRPr="00E07771">
        <w:rPr>
          <w:b/>
          <w:bCs/>
          <w:color w:val="000000"/>
        </w:rPr>
        <w:t xml:space="preserve"> - dvouvrstvý, 160 útržků </w:t>
      </w:r>
    </w:p>
    <w:p w14:paraId="0628CC69" w14:textId="77777777" w:rsidR="00E07771" w:rsidRDefault="00E07771" w:rsidP="00A778AA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</w:rPr>
      </w:pPr>
    </w:p>
    <w:p w14:paraId="34B38F9A" w14:textId="77777777" w:rsidR="00A778AA" w:rsidRPr="00E07771" w:rsidRDefault="00A778AA" w:rsidP="00A778A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b/>
          <w:bCs/>
          <w:color w:val="000000"/>
        </w:rPr>
        <w:t xml:space="preserve">Toaletní papír </w:t>
      </w:r>
      <w:proofErr w:type="spellStart"/>
      <w:r w:rsidRPr="00E07771">
        <w:rPr>
          <w:b/>
          <w:bCs/>
          <w:color w:val="000000"/>
        </w:rPr>
        <w:t>Gastro</w:t>
      </w:r>
      <w:proofErr w:type="spellEnd"/>
      <w:r w:rsidRPr="00E07771">
        <w:rPr>
          <w:b/>
          <w:bCs/>
          <w:color w:val="000000"/>
        </w:rPr>
        <w:t xml:space="preserve"> </w:t>
      </w:r>
      <w:r w:rsidRPr="00E07771">
        <w:rPr>
          <w:color w:val="000000"/>
        </w:rPr>
        <w:t xml:space="preserve">klade důraz na vysokou kvalitu. </w:t>
      </w:r>
    </w:p>
    <w:p w14:paraId="66368B18" w14:textId="77777777" w:rsidR="00E07771" w:rsidRDefault="00E07771" w:rsidP="00A778A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6798DC83" w14:textId="77777777" w:rsidR="00A778AA" w:rsidRDefault="00A778AA" w:rsidP="00A778A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Pevný, jemný, neparfémovaný toaletní papír. </w:t>
      </w:r>
    </w:p>
    <w:p w14:paraId="1E70AA7B" w14:textId="77777777" w:rsidR="00E07771" w:rsidRPr="00E07771" w:rsidRDefault="00E07771" w:rsidP="00A778A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6E50780F" w14:textId="77777777" w:rsidR="00A778AA" w:rsidRPr="00E07771" w:rsidRDefault="00A778AA" w:rsidP="00A778AA">
      <w:pPr>
        <w:numPr>
          <w:ilvl w:val="0"/>
          <w:numId w:val="19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Barva: bílá </w:t>
      </w:r>
    </w:p>
    <w:p w14:paraId="201ADBED" w14:textId="77777777" w:rsidR="00A778AA" w:rsidRPr="00E07771" w:rsidRDefault="00A778AA" w:rsidP="00A778AA">
      <w:pPr>
        <w:numPr>
          <w:ilvl w:val="0"/>
          <w:numId w:val="19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100% celulóza </w:t>
      </w:r>
    </w:p>
    <w:p w14:paraId="4173CBF8" w14:textId="77777777" w:rsidR="00A778AA" w:rsidRPr="00E07771" w:rsidRDefault="00A778AA" w:rsidP="00A778AA">
      <w:pPr>
        <w:numPr>
          <w:ilvl w:val="0"/>
          <w:numId w:val="19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Počet vrstev: 2 </w:t>
      </w:r>
    </w:p>
    <w:p w14:paraId="1264BDC4" w14:textId="77777777" w:rsidR="00A778AA" w:rsidRPr="00E07771" w:rsidRDefault="00A778AA" w:rsidP="00A778AA">
      <w:pPr>
        <w:numPr>
          <w:ilvl w:val="0"/>
          <w:numId w:val="19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Počet útržků: 160 </w:t>
      </w:r>
    </w:p>
    <w:p w14:paraId="3DD0C56C" w14:textId="77777777" w:rsidR="00A778AA" w:rsidRPr="00E07771" w:rsidRDefault="00A778AA" w:rsidP="00A778AA">
      <w:pPr>
        <w:numPr>
          <w:ilvl w:val="0"/>
          <w:numId w:val="19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Balení: 16 ks </w:t>
      </w:r>
    </w:p>
    <w:p w14:paraId="0D328313" w14:textId="77777777" w:rsidR="00A778AA" w:rsidRPr="00E07771" w:rsidRDefault="00A778AA" w:rsidP="00A778AA">
      <w:pPr>
        <w:numPr>
          <w:ilvl w:val="0"/>
          <w:numId w:val="19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Prodejní balení: 1 bal </w:t>
      </w:r>
    </w:p>
    <w:p w14:paraId="65DB2446" w14:textId="77777777" w:rsidR="00A778AA" w:rsidRPr="00E07771" w:rsidRDefault="00A778AA" w:rsidP="00A778A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Balení dodavatele: 6 bal </w:t>
      </w:r>
    </w:p>
    <w:p w14:paraId="0F1202A9" w14:textId="77777777" w:rsidR="00ED760A" w:rsidRPr="00E07771" w:rsidRDefault="00ED760A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40FCCF42" w14:textId="314EE42C" w:rsidR="00ED760A" w:rsidRDefault="00E07771" w:rsidP="00ED760A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</w:rPr>
      </w:pPr>
      <w:r w:rsidRPr="00E07771">
        <w:rPr>
          <w:color w:val="000000"/>
        </w:rPr>
        <w:t xml:space="preserve">Část 5 - </w:t>
      </w:r>
      <w:r w:rsidR="00ED760A" w:rsidRPr="00E07771">
        <w:rPr>
          <w:color w:val="000000"/>
        </w:rPr>
        <w:t xml:space="preserve">TYP E: </w:t>
      </w:r>
      <w:r w:rsidR="00ED760A" w:rsidRPr="00E07771">
        <w:rPr>
          <w:b/>
          <w:bCs/>
          <w:color w:val="000000"/>
        </w:rPr>
        <w:t xml:space="preserve">Toaletní papír Jumbo 190, dvouvrstvý, bělený </w:t>
      </w:r>
      <w:proofErr w:type="spellStart"/>
      <w:r w:rsidR="00ED760A" w:rsidRPr="00E07771">
        <w:rPr>
          <w:b/>
          <w:bCs/>
          <w:color w:val="000000"/>
        </w:rPr>
        <w:t>recykl</w:t>
      </w:r>
      <w:proofErr w:type="spellEnd"/>
      <w:r w:rsidR="00ED760A" w:rsidRPr="00E07771">
        <w:rPr>
          <w:b/>
          <w:bCs/>
          <w:color w:val="000000"/>
        </w:rPr>
        <w:t xml:space="preserve"> </w:t>
      </w:r>
    </w:p>
    <w:p w14:paraId="5CFBED08" w14:textId="77777777" w:rsidR="00E07771" w:rsidRPr="00E07771" w:rsidRDefault="00E07771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6CDD09F8" w14:textId="77777777" w:rsidR="00ED760A" w:rsidRDefault="00ED760A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Vhodný zejména pro využití v průmyslových provozovnách či veřejných toaletách, kde je vyšší spotřeba toaletního papíru. </w:t>
      </w:r>
    </w:p>
    <w:p w14:paraId="47C12FA3" w14:textId="77777777" w:rsidR="00E07771" w:rsidRPr="00E07771" w:rsidRDefault="00E07771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76D45EE2" w14:textId="77777777" w:rsidR="00ED760A" w:rsidRPr="00E07771" w:rsidRDefault="00ED760A" w:rsidP="00ED760A">
      <w:pPr>
        <w:numPr>
          <w:ilvl w:val="0"/>
          <w:numId w:val="20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Barva: bílá </w:t>
      </w:r>
    </w:p>
    <w:p w14:paraId="4C49049A" w14:textId="77777777" w:rsidR="00ED760A" w:rsidRPr="00E07771" w:rsidRDefault="00ED760A" w:rsidP="00ED760A">
      <w:pPr>
        <w:numPr>
          <w:ilvl w:val="0"/>
          <w:numId w:val="20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Materiál: bělený </w:t>
      </w:r>
      <w:proofErr w:type="spellStart"/>
      <w:r w:rsidRPr="00E07771">
        <w:rPr>
          <w:color w:val="000000"/>
        </w:rPr>
        <w:t>recykl</w:t>
      </w:r>
      <w:proofErr w:type="spellEnd"/>
      <w:r w:rsidRPr="00E07771">
        <w:rPr>
          <w:color w:val="000000"/>
        </w:rPr>
        <w:t xml:space="preserve"> </w:t>
      </w:r>
    </w:p>
    <w:p w14:paraId="28427591" w14:textId="77777777" w:rsidR="00ED760A" w:rsidRPr="00E07771" w:rsidRDefault="00ED760A" w:rsidP="00ED760A">
      <w:pPr>
        <w:numPr>
          <w:ilvl w:val="0"/>
          <w:numId w:val="20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Počet vrstev: 2 </w:t>
      </w:r>
    </w:p>
    <w:p w14:paraId="18A50B8D" w14:textId="77777777" w:rsidR="00ED760A" w:rsidRPr="00E07771" w:rsidRDefault="00ED760A" w:rsidP="00ED760A">
      <w:pPr>
        <w:numPr>
          <w:ilvl w:val="0"/>
          <w:numId w:val="20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Průměr: 190 mm </w:t>
      </w:r>
    </w:p>
    <w:p w14:paraId="0EB8EBD4" w14:textId="77777777" w:rsidR="00ED760A" w:rsidRPr="00E07771" w:rsidRDefault="00ED760A" w:rsidP="00ED760A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Balení: 6 rolí ve fólii </w:t>
      </w:r>
    </w:p>
    <w:p w14:paraId="1486AA65" w14:textId="77777777" w:rsidR="00ED760A" w:rsidRPr="00E07771" w:rsidRDefault="00ED760A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043150BF" w14:textId="77777777" w:rsidR="00ED760A" w:rsidRPr="00E07771" w:rsidRDefault="00ED760A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72F35A8B" w14:textId="594D50FC" w:rsidR="00ED760A" w:rsidRDefault="00E07771" w:rsidP="00ED760A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</w:rPr>
      </w:pPr>
      <w:r w:rsidRPr="00E07771">
        <w:rPr>
          <w:color w:val="000000"/>
        </w:rPr>
        <w:t xml:space="preserve">Část 6 - </w:t>
      </w:r>
      <w:r w:rsidR="00ED760A" w:rsidRPr="00E07771">
        <w:rPr>
          <w:color w:val="000000"/>
        </w:rPr>
        <w:t xml:space="preserve">TYP G: </w:t>
      </w:r>
      <w:r w:rsidR="00ED760A" w:rsidRPr="00E07771">
        <w:rPr>
          <w:b/>
          <w:bCs/>
          <w:color w:val="000000"/>
        </w:rPr>
        <w:t xml:space="preserve">Toaletní papír Jumbo 280, dvouvrstvý, bělený </w:t>
      </w:r>
      <w:proofErr w:type="spellStart"/>
      <w:r w:rsidR="00ED760A" w:rsidRPr="00E07771">
        <w:rPr>
          <w:b/>
          <w:bCs/>
          <w:color w:val="000000"/>
        </w:rPr>
        <w:t>recykl</w:t>
      </w:r>
      <w:proofErr w:type="spellEnd"/>
      <w:r w:rsidR="00ED760A" w:rsidRPr="00E07771">
        <w:rPr>
          <w:b/>
          <w:bCs/>
          <w:color w:val="000000"/>
        </w:rPr>
        <w:t xml:space="preserve"> </w:t>
      </w:r>
    </w:p>
    <w:p w14:paraId="31F36816" w14:textId="77777777" w:rsidR="00E07771" w:rsidRPr="00E07771" w:rsidRDefault="00E07771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61ECEA75" w14:textId="77777777" w:rsidR="00E07771" w:rsidRDefault="00ED760A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color w:val="000000"/>
        </w:rPr>
        <w:t>Vhodný zejména pro využití v průmyslových provozovnách či veřejných toaletách, kde je vyšší spotřeba toaletního papíru.</w:t>
      </w:r>
    </w:p>
    <w:p w14:paraId="0A456B9C" w14:textId="58EB7BDF" w:rsidR="00ED760A" w:rsidRPr="00E07771" w:rsidRDefault="00ED760A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 </w:t>
      </w:r>
    </w:p>
    <w:p w14:paraId="243DEB5B" w14:textId="77777777" w:rsidR="00ED760A" w:rsidRPr="00E07771" w:rsidRDefault="00ED760A" w:rsidP="00ED760A">
      <w:pPr>
        <w:numPr>
          <w:ilvl w:val="0"/>
          <w:numId w:val="21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Barva: bílá </w:t>
      </w:r>
    </w:p>
    <w:p w14:paraId="767AD7EC" w14:textId="77777777" w:rsidR="00ED760A" w:rsidRPr="00E07771" w:rsidRDefault="00ED760A" w:rsidP="00ED760A">
      <w:pPr>
        <w:numPr>
          <w:ilvl w:val="0"/>
          <w:numId w:val="21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Materiál: bělený </w:t>
      </w:r>
      <w:proofErr w:type="spellStart"/>
      <w:r w:rsidRPr="00E07771">
        <w:rPr>
          <w:color w:val="000000"/>
        </w:rPr>
        <w:t>recykl</w:t>
      </w:r>
      <w:proofErr w:type="spellEnd"/>
      <w:r w:rsidRPr="00E07771">
        <w:rPr>
          <w:color w:val="000000"/>
        </w:rPr>
        <w:t xml:space="preserve"> </w:t>
      </w:r>
    </w:p>
    <w:p w14:paraId="61BA7F14" w14:textId="77777777" w:rsidR="00ED760A" w:rsidRPr="00E07771" w:rsidRDefault="00ED760A" w:rsidP="00ED760A">
      <w:pPr>
        <w:numPr>
          <w:ilvl w:val="0"/>
          <w:numId w:val="21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Počet vrstev: 2 </w:t>
      </w:r>
    </w:p>
    <w:p w14:paraId="4AAA1654" w14:textId="77777777" w:rsidR="00ED760A" w:rsidRPr="00E07771" w:rsidRDefault="00ED760A" w:rsidP="00ED760A">
      <w:pPr>
        <w:numPr>
          <w:ilvl w:val="0"/>
          <w:numId w:val="21"/>
        </w:numPr>
        <w:autoSpaceDE w:val="0"/>
        <w:autoSpaceDN w:val="0"/>
        <w:adjustRightInd w:val="0"/>
        <w:spacing w:after="176"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Průměr: 280 mm </w:t>
      </w:r>
    </w:p>
    <w:p w14:paraId="7A277C37" w14:textId="77777777" w:rsidR="00ED760A" w:rsidRPr="00E07771" w:rsidRDefault="00ED760A" w:rsidP="00ED760A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E07771">
        <w:rPr>
          <w:color w:val="000000"/>
        </w:rPr>
        <w:t xml:space="preserve">Balení: 6 rolí ve fólii </w:t>
      </w:r>
    </w:p>
    <w:p w14:paraId="50AE2B47" w14:textId="77777777" w:rsidR="00ED760A" w:rsidRPr="00E07771" w:rsidRDefault="00ED760A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7075F2B0" w14:textId="77777777" w:rsidR="00ED760A" w:rsidRPr="00E07771" w:rsidRDefault="00ED760A" w:rsidP="00ED760A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33C32EB4" w14:textId="77777777" w:rsidR="00A778AA" w:rsidRPr="00E07771" w:rsidRDefault="00A778AA" w:rsidP="00023008"/>
    <w:sectPr w:rsidR="00A778AA" w:rsidRPr="00E07771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52181" w14:textId="77777777" w:rsidR="003E07C3" w:rsidRDefault="003E07C3" w:rsidP="006337DC">
      <w:r>
        <w:separator/>
      </w:r>
    </w:p>
  </w:endnote>
  <w:endnote w:type="continuationSeparator" w:id="0">
    <w:p w14:paraId="67852182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874D" w14:textId="77777777" w:rsidR="00970378" w:rsidRDefault="009703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C73B8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73B8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217F" w14:textId="77777777" w:rsidR="003E07C3" w:rsidRDefault="003E07C3" w:rsidP="006337DC">
      <w:r>
        <w:separator/>
      </w:r>
    </w:p>
  </w:footnote>
  <w:footnote w:type="continuationSeparator" w:id="0">
    <w:p w14:paraId="67852180" w14:textId="77777777" w:rsidR="003E07C3" w:rsidRDefault="003E07C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A6FC" w14:textId="77777777" w:rsidR="00970378" w:rsidRDefault="00970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7590" w14:textId="77777777" w:rsidR="00970378" w:rsidRDefault="009703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134F" w14:textId="6A2B3E77" w:rsidR="00970378" w:rsidRDefault="00970378">
    <w:pPr>
      <w:pStyle w:val="Zhlav"/>
    </w:pPr>
    <w:r>
      <w:tab/>
    </w:r>
    <w:r>
      <w:tab/>
      <w:t>KP/0019/2025/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D538D0"/>
    <w:multiLevelType w:val="hybridMultilevel"/>
    <w:tmpl w:val="A3D693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8B1FD1"/>
    <w:multiLevelType w:val="hybridMultilevel"/>
    <w:tmpl w:val="E06783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1442F3"/>
    <w:multiLevelType w:val="hybridMultilevel"/>
    <w:tmpl w:val="95E2E2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E61A8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0E32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9509E"/>
    <w:rsid w:val="003A1C2B"/>
    <w:rsid w:val="003A4E43"/>
    <w:rsid w:val="003A6ED7"/>
    <w:rsid w:val="003B1919"/>
    <w:rsid w:val="003B7B17"/>
    <w:rsid w:val="003C1848"/>
    <w:rsid w:val="003C73B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2325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3CDD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0378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66C5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778AA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3C4A"/>
    <w:rsid w:val="00B34F2E"/>
    <w:rsid w:val="00B36186"/>
    <w:rsid w:val="00B37792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3D86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24AB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E4DE2"/>
    <w:rsid w:val="00CF0C56"/>
    <w:rsid w:val="00CF1BA2"/>
    <w:rsid w:val="00CF6796"/>
    <w:rsid w:val="00D04AD5"/>
    <w:rsid w:val="00D050E6"/>
    <w:rsid w:val="00D0617B"/>
    <w:rsid w:val="00D064ED"/>
    <w:rsid w:val="00D1499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07771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760A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f8073be8-ba4e-4991-92ef-8ca69007da56"/>
    <ds:schemaRef ds:uri="cc852e05-94eb-48de-a089-3a35c1dd621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44FA48-40AE-4951-8A39-8FFECFF1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064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5</cp:revision>
  <cp:lastPrinted>2018-11-27T10:11:00Z</cp:lastPrinted>
  <dcterms:created xsi:type="dcterms:W3CDTF">2024-12-20T11:38:00Z</dcterms:created>
  <dcterms:modified xsi:type="dcterms:W3CDTF">2025-01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